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463"/>
      </w:tblGrid>
      <w:tr w:rsidR="00E56BDE" w:rsidRPr="00396C66" w:rsidTr="00E56BDE">
        <w:trPr>
          <w:trHeight w:val="1228"/>
        </w:trPr>
        <w:tc>
          <w:tcPr>
            <w:tcW w:w="4337" w:type="dxa"/>
          </w:tcPr>
          <w:p w:rsidR="00E56BDE" w:rsidRPr="00FC3A95" w:rsidRDefault="00E56BDE" w:rsidP="00E56B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3" w:type="dxa"/>
            <w:shd w:val="clear" w:color="auto" w:fill="auto"/>
          </w:tcPr>
          <w:p w:rsidR="00E56BDE" w:rsidRDefault="00E56BDE" w:rsidP="00E56B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56BDE" w:rsidRDefault="00E56BDE" w:rsidP="00E56B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К.</w:t>
            </w:r>
          </w:p>
          <w:p w:rsidR="00E56BDE" w:rsidRDefault="00E56BDE" w:rsidP="00E56B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6BDE" w:rsidRPr="00FC3A95" w:rsidRDefault="00E56BDE" w:rsidP="00E56B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04AD6" w:rsidRDefault="00604AD6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E56BDE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048D"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503B1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5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2209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я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2096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4</w:t>
      </w:r>
    </w:p>
    <w:p w:rsidR="00D26A58" w:rsidRPr="00897991" w:rsidRDefault="0036048D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7991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4D30AB" w:rsidRPr="00897991" w:rsidRDefault="0036048D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7991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AE2698" w:rsidRPr="00897991">
        <w:rPr>
          <w:rFonts w:ascii="Times New Roman" w:hAnsi="Times New Roman"/>
          <w:sz w:val="28"/>
          <w:szCs w:val="28"/>
          <w:lang w:eastAsia="ru-RU"/>
        </w:rPr>
        <w:t xml:space="preserve"> Геленджик</w:t>
      </w:r>
    </w:p>
    <w:p w:rsidR="00897991" w:rsidRPr="00897991" w:rsidRDefault="004D30AB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«</w:t>
      </w:r>
      <w:r w:rsidR="00897991" w:rsidRPr="00897991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  <w:proofErr w:type="gramStart"/>
      <w:r w:rsidR="00897991" w:rsidRPr="0089799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897991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образования город-курорт Геленджик от 29 июля 2022 года</w:t>
      </w:r>
    </w:p>
    <w:p w:rsidR="00897991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№528 «Об установлении дополнительной меры социальной</w:t>
      </w:r>
    </w:p>
    <w:p w:rsidR="00897991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поддержки в виде единовременной денежной выплаты</w:t>
      </w:r>
    </w:p>
    <w:p w:rsidR="00897991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членам семей отдельных категорий погибших (умерших)</w:t>
      </w:r>
    </w:p>
    <w:p w:rsidR="00897991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 xml:space="preserve">граждан, принимавших участие в </w:t>
      </w:r>
      <w:proofErr w:type="gramStart"/>
      <w:r w:rsidRPr="00897991">
        <w:rPr>
          <w:rFonts w:ascii="Times New Roman" w:hAnsi="Times New Roman"/>
          <w:sz w:val="28"/>
          <w:szCs w:val="28"/>
        </w:rPr>
        <w:t>специальной</w:t>
      </w:r>
      <w:proofErr w:type="gramEnd"/>
      <w:r w:rsidRPr="00897991">
        <w:rPr>
          <w:rFonts w:ascii="Times New Roman" w:hAnsi="Times New Roman"/>
          <w:sz w:val="28"/>
          <w:szCs w:val="28"/>
        </w:rPr>
        <w:t xml:space="preserve"> военной</w:t>
      </w:r>
    </w:p>
    <w:p w:rsidR="00897991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97991">
        <w:rPr>
          <w:rFonts w:ascii="Times New Roman" w:hAnsi="Times New Roman"/>
          <w:sz w:val="28"/>
          <w:szCs w:val="28"/>
        </w:rPr>
        <w:t>операции (направленных (командированных) для</w:t>
      </w:r>
      <w:proofErr w:type="gramEnd"/>
    </w:p>
    <w:p w:rsidR="00897991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выполнения задач) на территориях Донецкой Народной</w:t>
      </w:r>
    </w:p>
    <w:p w:rsidR="004D30AB" w:rsidRPr="00897991" w:rsidRDefault="00897991" w:rsidP="008979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Республики, Луганской Народной Республики и Украины</w:t>
      </w:r>
      <w:r w:rsidR="004D30AB" w:rsidRPr="00897991">
        <w:rPr>
          <w:rFonts w:ascii="Times New Roman" w:hAnsi="Times New Roman"/>
          <w:sz w:val="28"/>
          <w:szCs w:val="28"/>
        </w:rPr>
        <w:t>»</w:t>
      </w:r>
    </w:p>
    <w:p w:rsidR="00E56BDE" w:rsidRDefault="00E56BDE" w:rsidP="00C72B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C72B5F" w:rsidRDefault="0036048D" w:rsidP="00897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D64FD3" w:rsidRPr="00D64FD3">
        <w:rPr>
          <w:rFonts w:ascii="Times New Roman" w:eastAsia="Times New Roman" w:hAnsi="Times New Roman"/>
          <w:sz w:val="28"/>
          <w:szCs w:val="28"/>
        </w:rPr>
        <w:t xml:space="preserve"> </w:t>
      </w:r>
      <w:r w:rsidR="00D64FD3"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="00D64FD3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D64FD3"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 w:rsidR="00D64FD3">
        <w:rPr>
          <w:rFonts w:ascii="Times New Roman" w:hAnsi="Times New Roman"/>
          <w:sz w:val="28"/>
          <w:szCs w:val="28"/>
        </w:rPr>
        <w:t xml:space="preserve"> образования город-курорт Геленджик от 22 октября 2021 года №433)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рассмотрен проект решения </w:t>
      </w:r>
      <w:r w:rsidR="00D64FD3">
        <w:rPr>
          <w:rFonts w:ascii="Times New Roman" w:eastAsia="Times New Roman" w:hAnsi="Times New Roman"/>
          <w:sz w:val="28"/>
          <w:szCs w:val="28"/>
        </w:rPr>
        <w:t xml:space="preserve">Думы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897991" w:rsidRPr="00897991"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 w:rsidR="00897991" w:rsidRPr="00897991">
        <w:rPr>
          <w:rFonts w:ascii="Times New Roman" w:hAnsi="Times New Roman"/>
          <w:sz w:val="28"/>
          <w:szCs w:val="28"/>
        </w:rPr>
        <w:t>в решение Думы муниципального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EB67AF">
        <w:rPr>
          <w:rFonts w:ascii="Times New Roman" w:hAnsi="Times New Roman"/>
          <w:sz w:val="28"/>
          <w:szCs w:val="28"/>
        </w:rPr>
        <w:t xml:space="preserve">          </w:t>
      </w:r>
      <w:r w:rsidR="00897991" w:rsidRPr="00897991">
        <w:rPr>
          <w:rFonts w:ascii="Times New Roman" w:hAnsi="Times New Roman"/>
          <w:sz w:val="28"/>
          <w:szCs w:val="28"/>
        </w:rPr>
        <w:t>от 29 июля 2022 года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>№528 «Об установлении дополнительной меры социальной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>поддержки в виде единовременной денежной выплаты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>членам семей отдельных категорий погибших (умерших)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>граждан, принимавших участие в специальной военной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>операции (направленных (командированных) для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>выполнения задач) на территориях Донецкой Народной</w:t>
      </w:r>
      <w:r w:rsidR="00897991">
        <w:rPr>
          <w:rFonts w:ascii="Times New Roman" w:hAnsi="Times New Roman"/>
          <w:sz w:val="28"/>
          <w:szCs w:val="28"/>
        </w:rPr>
        <w:t xml:space="preserve"> </w:t>
      </w:r>
      <w:r w:rsidR="00897991" w:rsidRPr="00897991">
        <w:rPr>
          <w:rFonts w:ascii="Times New Roman" w:hAnsi="Times New Roman"/>
          <w:sz w:val="28"/>
          <w:szCs w:val="28"/>
        </w:rPr>
        <w:t>Республики, Луганской Народной Республики и Украины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0C2BF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8</w:t>
      </w:r>
      <w:r w:rsidR="000C2BF9">
        <w:rPr>
          <w:rFonts w:ascii="Times New Roman" w:eastAsia="Times New Roman" w:hAnsi="Times New Roman"/>
          <w:sz w:val="28"/>
          <w:szCs w:val="28"/>
        </w:rPr>
        <w:t xml:space="preserve"> </w:t>
      </w:r>
      <w:r w:rsidR="009901D6">
        <w:rPr>
          <w:rFonts w:ascii="Times New Roman" w:eastAsia="Times New Roman" w:hAnsi="Times New Roman"/>
          <w:sz w:val="28"/>
          <w:szCs w:val="28"/>
        </w:rPr>
        <w:t>февраля 2023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финансового управления</w:t>
      </w:r>
      <w:proofErr w:type="gramEnd"/>
      <w:r w:rsidR="002311C0" w:rsidRPr="0036598A">
        <w:rPr>
          <w:rFonts w:ascii="Times New Roman" w:eastAsia="Times New Roman" w:hAnsi="Times New Roman"/>
          <w:sz w:val="28"/>
          <w:szCs w:val="28"/>
        </w:rPr>
        <w:t xml:space="preserve"> 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C72B5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0C2BF9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9901D6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</w:t>
      </w:r>
      <w:r w:rsidR="0022096A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независимой антикоррупционной экспертизы нормативных правовых актов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901D6" w:rsidRPr="00897991">
        <w:rPr>
          <w:rFonts w:ascii="Times New Roman" w:hAnsi="Times New Roman"/>
          <w:sz w:val="28"/>
          <w:szCs w:val="28"/>
        </w:rPr>
        <w:t>О внесении изменений в решение Думы муниципального</w:t>
      </w:r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9901D6">
        <w:rPr>
          <w:rFonts w:ascii="Times New Roman" w:hAnsi="Times New Roman"/>
          <w:sz w:val="28"/>
          <w:szCs w:val="28"/>
        </w:rPr>
        <w:t xml:space="preserve">          </w:t>
      </w:r>
      <w:r w:rsidR="009901D6" w:rsidRPr="00897991">
        <w:rPr>
          <w:rFonts w:ascii="Times New Roman" w:hAnsi="Times New Roman"/>
          <w:sz w:val="28"/>
          <w:szCs w:val="28"/>
        </w:rPr>
        <w:t>от 29 июля 2022 года</w:t>
      </w:r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>№528 «Об установлении дополнительной меры социальной</w:t>
      </w:r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>поддержки в виде единовременной денежной выплаты</w:t>
      </w:r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>членам семей отдельных категорий погибших (умерших)</w:t>
      </w:r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>граждан, принимавших участие в специальной военной</w:t>
      </w:r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>операции (направленных (командированных) для</w:t>
      </w:r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>выполнения задач) на территориях Донецкой Народной</w:t>
      </w:r>
      <w:proofErr w:type="gramEnd"/>
      <w:r w:rsidR="009901D6">
        <w:rPr>
          <w:rFonts w:ascii="Times New Roman" w:hAnsi="Times New Roman"/>
          <w:sz w:val="28"/>
          <w:szCs w:val="28"/>
        </w:rPr>
        <w:t xml:space="preserve"> </w:t>
      </w:r>
      <w:r w:rsidR="009901D6" w:rsidRPr="00897991">
        <w:rPr>
          <w:rFonts w:ascii="Times New Roman" w:hAnsi="Times New Roman"/>
          <w:sz w:val="28"/>
          <w:szCs w:val="28"/>
        </w:rPr>
        <w:t>Республики, Луганской Народной Республики и Украины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58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52C54" w:rsidRPr="00D81195" w:rsidTr="00852C54">
        <w:trPr>
          <w:trHeight w:val="1560"/>
        </w:trPr>
        <w:tc>
          <w:tcPr>
            <w:tcW w:w="2716" w:type="pct"/>
          </w:tcPr>
          <w:p w:rsidR="00852C54" w:rsidRPr="00D81195" w:rsidRDefault="00852C54" w:rsidP="00852C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52C54" w:rsidRPr="00D81195" w:rsidRDefault="00852C54" w:rsidP="00852C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852C54" w:rsidRDefault="00852C54" w:rsidP="00852C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2096A" w:rsidRPr="0036048D" w:rsidRDefault="0022096A" w:rsidP="002209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22096A" w:rsidRPr="0036048D" w:rsidRDefault="0022096A" w:rsidP="002209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706E4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15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я 2023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4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7991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7991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 xml:space="preserve">«О внесении изменений в решение Думы </w:t>
      </w:r>
      <w:proofErr w:type="gramStart"/>
      <w:r w:rsidRPr="0089799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образования город-курорт Геленджик от 29 июля 2022 года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№528 «Об установлении дополнительной меры социальной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поддержки в виде единовременной денежной выплаты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членам семей отдельных категорий погибших (умерших)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 xml:space="preserve">граждан, принимавших участие в </w:t>
      </w:r>
      <w:proofErr w:type="gramStart"/>
      <w:r w:rsidRPr="00897991">
        <w:rPr>
          <w:rFonts w:ascii="Times New Roman" w:hAnsi="Times New Roman"/>
          <w:sz w:val="28"/>
          <w:szCs w:val="28"/>
        </w:rPr>
        <w:t>специальной</w:t>
      </w:r>
      <w:proofErr w:type="gramEnd"/>
      <w:r w:rsidRPr="00897991">
        <w:rPr>
          <w:rFonts w:ascii="Times New Roman" w:hAnsi="Times New Roman"/>
          <w:sz w:val="28"/>
          <w:szCs w:val="28"/>
        </w:rPr>
        <w:t xml:space="preserve"> военной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97991">
        <w:rPr>
          <w:rFonts w:ascii="Times New Roman" w:hAnsi="Times New Roman"/>
          <w:sz w:val="28"/>
          <w:szCs w:val="28"/>
        </w:rPr>
        <w:t>операции (направленных (командированных) для</w:t>
      </w:r>
      <w:proofErr w:type="gramEnd"/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выполнения задач) на территориях Донецкой Народной</w:t>
      </w:r>
    </w:p>
    <w:p w:rsidR="0022096A" w:rsidRPr="00897991" w:rsidRDefault="0022096A" w:rsidP="002209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7991">
        <w:rPr>
          <w:rFonts w:ascii="Times New Roman" w:hAnsi="Times New Roman"/>
          <w:sz w:val="28"/>
          <w:szCs w:val="28"/>
        </w:rPr>
        <w:t>Республики, Луганской Народной Республики и Украины»</w:t>
      </w:r>
    </w:p>
    <w:p w:rsidR="0022096A" w:rsidRDefault="0022096A" w:rsidP="0022096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096A" w:rsidRPr="00C72B5F" w:rsidRDefault="0022096A" w:rsidP="002209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Pr="00D64FD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рассмотрен проект решения </w:t>
      </w:r>
      <w:r>
        <w:rPr>
          <w:rFonts w:ascii="Times New Roman" w:eastAsia="Times New Roman" w:hAnsi="Times New Roman"/>
          <w:sz w:val="28"/>
          <w:szCs w:val="28"/>
        </w:rPr>
        <w:t xml:space="preserve">Думы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 «</w:t>
      </w:r>
      <w:r w:rsidRPr="00897991">
        <w:rPr>
          <w:rFonts w:ascii="Times New Roman" w:hAnsi="Times New Roman"/>
          <w:sz w:val="28"/>
          <w:szCs w:val="28"/>
        </w:rPr>
        <w:t>О внесении изменений в решение Думы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97991">
        <w:rPr>
          <w:rFonts w:ascii="Times New Roman" w:hAnsi="Times New Roman"/>
          <w:sz w:val="28"/>
          <w:szCs w:val="28"/>
        </w:rPr>
        <w:t>от 29 июля 202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№528 «Об установлении дополнительной меры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поддержки в виде единовременной денежной вы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членам семей отдельных категорий погибших (умерш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граждан, принимавших участие в специальной во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операции (направленных (командированных) 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выполнения задач) на территориях Донецкой Нар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Республики, Луганской Народной Республики и Украины</w:t>
      </w:r>
      <w:r w:rsidRPr="0036598A">
        <w:rPr>
          <w:rFonts w:ascii="Times New Roman" w:eastAsia="Times New Roman" w:hAnsi="Times New Roman"/>
          <w:sz w:val="28"/>
          <w:szCs w:val="28"/>
        </w:rPr>
        <w:t>»</w:t>
      </w:r>
      <w:r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706E4D">
        <w:rPr>
          <w:rFonts w:ascii="Times New Roman" w:eastAsia="Times New Roman" w:hAnsi="Times New Roman"/>
          <w:sz w:val="28"/>
          <w:szCs w:val="28"/>
        </w:rPr>
        <w:t xml:space="preserve"> 8 </w:t>
      </w:r>
      <w:r>
        <w:rPr>
          <w:rFonts w:ascii="Times New Roman" w:eastAsia="Times New Roman" w:hAnsi="Times New Roman"/>
          <w:sz w:val="28"/>
          <w:szCs w:val="28"/>
        </w:rPr>
        <w:t>февраля 2023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года поступивший от финансового управления администрации муниципального образования город-курорт Геленджик.</w:t>
      </w:r>
    </w:p>
    <w:p w:rsidR="0022096A" w:rsidRPr="0036598A" w:rsidRDefault="0022096A" w:rsidP="0022096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706E4D">
        <w:rPr>
          <w:rFonts w:ascii="Times New Roman" w:eastAsia="Times New Roman" w:hAnsi="Times New Roman"/>
          <w:sz w:val="28"/>
          <w:szCs w:val="28"/>
          <w:lang w:eastAsia="ru-RU"/>
        </w:rPr>
        <w:t xml:space="preserve"> 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враля 2023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2096A" w:rsidRPr="0036598A" w:rsidRDefault="0022096A" w:rsidP="0022096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антикоррупционной экспертизы проекта решения Думы муниципального образования город-курорт Геленджик «</w:t>
      </w:r>
      <w:r w:rsidRPr="00897991">
        <w:rPr>
          <w:rFonts w:ascii="Times New Roman" w:hAnsi="Times New Roman"/>
          <w:sz w:val="28"/>
          <w:szCs w:val="28"/>
        </w:rPr>
        <w:t>О внесении изменений в решение Думы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97991">
        <w:rPr>
          <w:rFonts w:ascii="Times New Roman" w:hAnsi="Times New Roman"/>
          <w:sz w:val="28"/>
          <w:szCs w:val="28"/>
        </w:rPr>
        <w:t>от 29 июля 2022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№528 «Об установлении дополнительной меры 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поддержки в виде единовременной денежной вы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членам семей отдельных категорий погибших (умерш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граждан, принимавших участие в специальной во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операции (направленных (командированных)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выполнения задач) на территориях Донецкой Народ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97991">
        <w:rPr>
          <w:rFonts w:ascii="Times New Roman" w:hAnsi="Times New Roman"/>
          <w:sz w:val="28"/>
          <w:szCs w:val="28"/>
        </w:rPr>
        <w:t>Республики, Луганской Народной Республики и Украины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D760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4D39"/>
    <w:rsid w:val="00042011"/>
    <w:rsid w:val="00051C33"/>
    <w:rsid w:val="0006134F"/>
    <w:rsid w:val="000740B0"/>
    <w:rsid w:val="00086A33"/>
    <w:rsid w:val="000A2F75"/>
    <w:rsid w:val="000B0504"/>
    <w:rsid w:val="000B227C"/>
    <w:rsid w:val="000C2BF9"/>
    <w:rsid w:val="000C67D6"/>
    <w:rsid w:val="000E5EDD"/>
    <w:rsid w:val="000F4353"/>
    <w:rsid w:val="00117722"/>
    <w:rsid w:val="00137F0C"/>
    <w:rsid w:val="001460D5"/>
    <w:rsid w:val="001738B8"/>
    <w:rsid w:val="001E01D1"/>
    <w:rsid w:val="001E0E29"/>
    <w:rsid w:val="001E2B21"/>
    <w:rsid w:val="001E6C16"/>
    <w:rsid w:val="002018CC"/>
    <w:rsid w:val="0022096A"/>
    <w:rsid w:val="002311C0"/>
    <w:rsid w:val="00257599"/>
    <w:rsid w:val="00271CEE"/>
    <w:rsid w:val="00274C2E"/>
    <w:rsid w:val="002975AA"/>
    <w:rsid w:val="002A6B2B"/>
    <w:rsid w:val="002B0BCD"/>
    <w:rsid w:val="002D2F61"/>
    <w:rsid w:val="002F08C5"/>
    <w:rsid w:val="0030159C"/>
    <w:rsid w:val="0030278C"/>
    <w:rsid w:val="0031046C"/>
    <w:rsid w:val="0036048D"/>
    <w:rsid w:val="0036598A"/>
    <w:rsid w:val="003850CD"/>
    <w:rsid w:val="00396C66"/>
    <w:rsid w:val="003D241D"/>
    <w:rsid w:val="004071D2"/>
    <w:rsid w:val="0041731D"/>
    <w:rsid w:val="0042777C"/>
    <w:rsid w:val="0043263D"/>
    <w:rsid w:val="00454F35"/>
    <w:rsid w:val="0046242D"/>
    <w:rsid w:val="00475225"/>
    <w:rsid w:val="0048216D"/>
    <w:rsid w:val="004A5BE3"/>
    <w:rsid w:val="004D30AB"/>
    <w:rsid w:val="004E199D"/>
    <w:rsid w:val="004F3F7E"/>
    <w:rsid w:val="00500D96"/>
    <w:rsid w:val="00503A8D"/>
    <w:rsid w:val="00503B1F"/>
    <w:rsid w:val="0053386E"/>
    <w:rsid w:val="00543F18"/>
    <w:rsid w:val="00550EB9"/>
    <w:rsid w:val="0056035B"/>
    <w:rsid w:val="00561B63"/>
    <w:rsid w:val="005B4A25"/>
    <w:rsid w:val="005D24DA"/>
    <w:rsid w:val="005D42CA"/>
    <w:rsid w:val="005D4FCA"/>
    <w:rsid w:val="006014D9"/>
    <w:rsid w:val="00604AD6"/>
    <w:rsid w:val="00611A4F"/>
    <w:rsid w:val="00644DB3"/>
    <w:rsid w:val="00652D56"/>
    <w:rsid w:val="0065735E"/>
    <w:rsid w:val="00685B32"/>
    <w:rsid w:val="006917B8"/>
    <w:rsid w:val="006C43DD"/>
    <w:rsid w:val="006C6489"/>
    <w:rsid w:val="006D773D"/>
    <w:rsid w:val="006F0D37"/>
    <w:rsid w:val="006F5ECE"/>
    <w:rsid w:val="006F7E96"/>
    <w:rsid w:val="00706E4D"/>
    <w:rsid w:val="00712C95"/>
    <w:rsid w:val="00720EE8"/>
    <w:rsid w:val="00724544"/>
    <w:rsid w:val="00726D0B"/>
    <w:rsid w:val="00733D95"/>
    <w:rsid w:val="0075406A"/>
    <w:rsid w:val="00775E02"/>
    <w:rsid w:val="0078340A"/>
    <w:rsid w:val="007952B0"/>
    <w:rsid w:val="007A5A84"/>
    <w:rsid w:val="007B061C"/>
    <w:rsid w:val="007B47FA"/>
    <w:rsid w:val="007C3277"/>
    <w:rsid w:val="007E7C83"/>
    <w:rsid w:val="007F4C4F"/>
    <w:rsid w:val="008102CC"/>
    <w:rsid w:val="00815CD3"/>
    <w:rsid w:val="00852C54"/>
    <w:rsid w:val="00865426"/>
    <w:rsid w:val="00865970"/>
    <w:rsid w:val="00866DF8"/>
    <w:rsid w:val="00897991"/>
    <w:rsid w:val="008A3612"/>
    <w:rsid w:val="008A5BEB"/>
    <w:rsid w:val="008C3993"/>
    <w:rsid w:val="008C6806"/>
    <w:rsid w:val="008E3A33"/>
    <w:rsid w:val="008E626B"/>
    <w:rsid w:val="008F2BA3"/>
    <w:rsid w:val="009077EF"/>
    <w:rsid w:val="00920F52"/>
    <w:rsid w:val="0093715D"/>
    <w:rsid w:val="0094008A"/>
    <w:rsid w:val="00951FA9"/>
    <w:rsid w:val="009555B4"/>
    <w:rsid w:val="009651C3"/>
    <w:rsid w:val="009901D6"/>
    <w:rsid w:val="00997A21"/>
    <w:rsid w:val="009A1E2E"/>
    <w:rsid w:val="009C4B35"/>
    <w:rsid w:val="009D16BF"/>
    <w:rsid w:val="009E4AC8"/>
    <w:rsid w:val="009F19C4"/>
    <w:rsid w:val="00A40941"/>
    <w:rsid w:val="00A436B3"/>
    <w:rsid w:val="00A60D76"/>
    <w:rsid w:val="00A8628E"/>
    <w:rsid w:val="00AD1CDB"/>
    <w:rsid w:val="00AE2698"/>
    <w:rsid w:val="00AF4DB1"/>
    <w:rsid w:val="00B028A9"/>
    <w:rsid w:val="00B112E7"/>
    <w:rsid w:val="00B36CC9"/>
    <w:rsid w:val="00B505DC"/>
    <w:rsid w:val="00B53CF1"/>
    <w:rsid w:val="00B644D7"/>
    <w:rsid w:val="00B7621B"/>
    <w:rsid w:val="00B774A4"/>
    <w:rsid w:val="00B85E43"/>
    <w:rsid w:val="00B923AA"/>
    <w:rsid w:val="00B97C97"/>
    <w:rsid w:val="00BE03BB"/>
    <w:rsid w:val="00BF367C"/>
    <w:rsid w:val="00C6308F"/>
    <w:rsid w:val="00C72B5F"/>
    <w:rsid w:val="00C72F32"/>
    <w:rsid w:val="00CB1A02"/>
    <w:rsid w:val="00CC226F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6A58"/>
    <w:rsid w:val="00D5137D"/>
    <w:rsid w:val="00D64FD3"/>
    <w:rsid w:val="00D7609F"/>
    <w:rsid w:val="00D81195"/>
    <w:rsid w:val="00DA75F7"/>
    <w:rsid w:val="00DB4740"/>
    <w:rsid w:val="00DC4659"/>
    <w:rsid w:val="00DC540A"/>
    <w:rsid w:val="00DC572C"/>
    <w:rsid w:val="00DE4A03"/>
    <w:rsid w:val="00DE6FD5"/>
    <w:rsid w:val="00DF1531"/>
    <w:rsid w:val="00DF2E04"/>
    <w:rsid w:val="00DF558E"/>
    <w:rsid w:val="00E03CC5"/>
    <w:rsid w:val="00E30AC3"/>
    <w:rsid w:val="00E56BDE"/>
    <w:rsid w:val="00E6418E"/>
    <w:rsid w:val="00EB67AF"/>
    <w:rsid w:val="00EB7E1B"/>
    <w:rsid w:val="00ED001B"/>
    <w:rsid w:val="00EF26BE"/>
    <w:rsid w:val="00F047EA"/>
    <w:rsid w:val="00F56B1A"/>
    <w:rsid w:val="00F60DA0"/>
    <w:rsid w:val="00F71655"/>
    <w:rsid w:val="00F760E2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E77B-4FF7-49EC-A9C4-C719ADCF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4</cp:revision>
  <cp:lastPrinted>2022-11-23T12:34:00Z</cp:lastPrinted>
  <dcterms:created xsi:type="dcterms:W3CDTF">2019-04-24T14:49:00Z</dcterms:created>
  <dcterms:modified xsi:type="dcterms:W3CDTF">2023-02-15T08:46:00Z</dcterms:modified>
</cp:coreProperties>
</file>